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9/2020 vom 27. Mai 2020</w:t>
      </w:r>
    </w:p>
    <w:p>
      <w:r>
        <w:t>Bundesgericht, 2020-05-27, DE</w:t>
      </w:r>
    </w:p>
    <w:p>
      <w:r>
        <w:rPr>
          <w:b/>
        </w:rPr>
        <w:t xml:space="preserve">Quelle: </w:t>
      </w:r>
      <w:r>
        <w:t>https://mcp.opencaselaw.ch/entscheid/bger_1B_259_2020</w:t>
      </w:r>
    </w:p>
    <w:p>
      <w:r>
        <w:t>FR: TF 1B_259/2020 du 27 mai 2020</w:t>
      </w:r>
    </w:p>
    <w:p>
      <w:r>
        <w:t>IT: TF 1B_259/2020 del 27 maggio 2020</w:t>
      </w:r>
    </w:p>
    <w:p>
      <w:pPr>
        <w:pStyle w:val="Heading2"/>
      </w:pPr>
      <w:r>
        <w:t>Erwägungen</w:t>
      </w:r>
    </w:p>
    <w:p>
      <w:r>
        <w:rPr>
          <w:b/>
        </w:rPr>
        <w:t>E. 1</w:t>
      </w:r>
    </w:p>
    <w:p>
      <w:r>
        <w:t>A.________ erhob gegen die Nichtanhandnahmeverfügung betreffend B.________ AG der Staatsanwaltschaft Winterthur/ Unterland vom 26. März 2020 Beschwerde. Die III. Strafkammer des Obergerichts des Kantons Zürich forderte A.________ mit Verfügung vom 13. Mai 2020 auf, innert 30 Tagen eine Prozesskaution im Sinne von Art. 383 StPO von Fr. 1'200.-- zu leisten, ansonsten auf die Beschwerde nicht eingetreten werde.</w:t>
      </w:r>
    </w:p>
    <w:p>
      <w:r>
        <w:rPr>
          <w:b/>
        </w:rPr>
        <w:t>E. 2</w:t>
      </w:r>
    </w:p>
    <w:p>
      <w:r>
        <w:t>Mit Eingabe vom 18. Mai 2020 führt A.________ Beschwerde in Strafsachen gegen die Verfügung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ie Beschwerdeführerin rügt sinngemäss eine Verletzung ihres Anspruchs auf unentgeltliche Rechtspflege. Sie behauptet indessen nicht, dass sie im kantonalen Verfahren ein solches Gesuch gestellt hätte. Weshalb ihr Anspruch auf unentgeltliche Rechtspflege gleichwohl verletzt worden sein sollte, legt sie nicht dar. Aus ihren weiteren Ausführungen ergibt sich nicht nachvollziehbar, inwiefern die Auferlegung einer Sicherheit im Sinne von Art. 383 StPO rechtswidrig erfolgt sein sollte. Zusammenfassend ergibt sich aus der Beschwerde nicht, inwiefern die Verfügung der III. Strafkammer rechts- bzw. verfassungswidrig sein sollte. Die Beschwerde genügt den gesetzlichen Formerfordernissen offensichtlich nicht, weshalb auf sie im vereinfachten Verfahren nach Art. 108 Abs. 1 BGG nicht einzutreten ist.</w:t>
      </w:r>
    </w:p>
    <w:p>
      <w:r>
        <w:rPr>
          <w:b/>
        </w:rPr>
        <w:t>E. 4</w:t>
      </w:r>
    </w:p>
    <w:p>
      <w:r>
        <w:t>Angesichts der Aussichtslosigkeit des Verfahrens ist dem Gesuch um unentgeltliche Rechtspflege und Beiordnung eines Anwalts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